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6C6C" w14:textId="77777777" w:rsidR="00767914" w:rsidRPr="009D08E0" w:rsidRDefault="0056696C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1E42A47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70706AEF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42B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DC4F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C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6A5A6A98" w14:textId="70706AEF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42B89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DC4F2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03DC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hink Board </w:t>
      </w:r>
      <w:r w:rsidR="009971D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B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p w14:paraId="213C9B7D" w14:textId="77777777" w:rsidR="009B12D4" w:rsidRPr="00E23FEC" w:rsidRDefault="00E03647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CCECC2" wp14:editId="00A3B79B">
            <wp:extent cx="6286500" cy="7326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_n06_a3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D4" w:rsidRPr="00E23FE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1CEE" w14:textId="77777777" w:rsidR="00176741" w:rsidRDefault="00176741" w:rsidP="00D34720">
      <w:r>
        <w:separator/>
      </w:r>
    </w:p>
  </w:endnote>
  <w:endnote w:type="continuationSeparator" w:id="0">
    <w:p w14:paraId="32D85F3F" w14:textId="77777777" w:rsidR="00176741" w:rsidRDefault="0017674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BD9" w14:textId="7350163F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C4F2D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5922ED5" w14:textId="3786AB8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DC4F2D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D06C" w14:textId="77777777" w:rsidR="00176741" w:rsidRDefault="00176741" w:rsidP="00D34720">
      <w:r>
        <w:separator/>
      </w:r>
    </w:p>
  </w:footnote>
  <w:footnote w:type="continuationSeparator" w:id="0">
    <w:p w14:paraId="585E29EC" w14:textId="77777777" w:rsidR="00176741" w:rsidRDefault="0017674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10B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2B89"/>
    <w:rsid w:val="000C4501"/>
    <w:rsid w:val="000D703E"/>
    <w:rsid w:val="000E0EA0"/>
    <w:rsid w:val="00176741"/>
    <w:rsid w:val="00206D77"/>
    <w:rsid w:val="00211CA8"/>
    <w:rsid w:val="00257E5C"/>
    <w:rsid w:val="00266063"/>
    <w:rsid w:val="00332A3E"/>
    <w:rsid w:val="00366CCD"/>
    <w:rsid w:val="003C1CBC"/>
    <w:rsid w:val="00423500"/>
    <w:rsid w:val="00436C5D"/>
    <w:rsid w:val="0048399F"/>
    <w:rsid w:val="0048670B"/>
    <w:rsid w:val="004A523B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F296E"/>
    <w:rsid w:val="00813100"/>
    <w:rsid w:val="00825DAC"/>
    <w:rsid w:val="00873135"/>
    <w:rsid w:val="008B6E39"/>
    <w:rsid w:val="00913951"/>
    <w:rsid w:val="00914928"/>
    <w:rsid w:val="009616D0"/>
    <w:rsid w:val="009706D6"/>
    <w:rsid w:val="009971D5"/>
    <w:rsid w:val="009B12D4"/>
    <w:rsid w:val="009D08E0"/>
    <w:rsid w:val="00A570D5"/>
    <w:rsid w:val="00AB5722"/>
    <w:rsid w:val="00B3199D"/>
    <w:rsid w:val="00B64AAD"/>
    <w:rsid w:val="00BA4864"/>
    <w:rsid w:val="00C3059F"/>
    <w:rsid w:val="00CB45C7"/>
    <w:rsid w:val="00CB4C35"/>
    <w:rsid w:val="00CE74B1"/>
    <w:rsid w:val="00D34720"/>
    <w:rsid w:val="00D63768"/>
    <w:rsid w:val="00DB61AE"/>
    <w:rsid w:val="00DC4F2D"/>
    <w:rsid w:val="00DD3693"/>
    <w:rsid w:val="00DF5266"/>
    <w:rsid w:val="00E03647"/>
    <w:rsid w:val="00E03DCE"/>
    <w:rsid w:val="00E155B4"/>
    <w:rsid w:val="00E176DB"/>
    <w:rsid w:val="00E23FEC"/>
    <w:rsid w:val="00E92D2E"/>
    <w:rsid w:val="00F062DB"/>
    <w:rsid w:val="00F26251"/>
    <w:rsid w:val="00F42266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9B2A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6210B-098C-4E92-94EB-9A0C66C11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E1C6B-5B74-441F-9F29-B39B5A0FD219}"/>
</file>

<file path=customXml/itemProps3.xml><?xml version="1.0" encoding="utf-8"?>
<ds:datastoreItem xmlns:ds="http://schemas.openxmlformats.org/officeDocument/2006/customXml" ds:itemID="{120387CD-EF87-4B48-8818-F37E794D6752}"/>
</file>

<file path=customXml/itemProps4.xml><?xml version="1.0" encoding="utf-8"?>
<ds:datastoreItem xmlns:ds="http://schemas.openxmlformats.org/officeDocument/2006/customXml" ds:itemID="{4254A4A8-8540-41FE-934E-7BBD1BFE8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dcterms:created xsi:type="dcterms:W3CDTF">2018-06-11T19:47:00Z</dcterms:created>
  <dcterms:modified xsi:type="dcterms:W3CDTF">2022-08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